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843" w:rsidRPr="009E5843" w:rsidRDefault="00DB128D" w:rsidP="00D2135A">
      <w:pPr>
        <w:pStyle w:val="1"/>
      </w:pPr>
      <w:r w:rsidRPr="00DB128D">
        <w:drawing>
          <wp:inline distT="0" distB="0" distL="0" distR="0">
            <wp:extent cx="593979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RTTU_for_docs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22" w:rsidRPr="0006119F" w:rsidRDefault="001C2522" w:rsidP="001C2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estival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</w:t>
      </w:r>
      <w:r w:rsidR="00DB128D">
        <w:rPr>
          <w:rFonts w:ascii="Times New Roman" w:hAnsi="Times New Roman"/>
          <w:b/>
          <w:sz w:val="24"/>
          <w:szCs w:val="24"/>
          <w:lang w:val="en-US"/>
        </w:rPr>
        <w:t>Submission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DB12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96B45" w:rsidRPr="002E020C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1C2522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1C25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7D28BA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RPr="00DB128D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2E020C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D28BA" w:rsidRPr="00DB128D" w:rsidRDefault="002E020C" w:rsidP="002E020C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DB128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DB128D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7C74" w:rsidRDefault="002E020C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or Film 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RPr="00DB128D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2E020C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4223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name of </w:t>
            </w:r>
          </w:p>
          <w:p w:rsidR="007D28BA" w:rsidRPr="00DB128D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presented material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DB128D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Pr="002E020C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er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7D28BA"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stitution name</w:t>
            </w:r>
            <w:r w:rsidR="007D28BA"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tion year</w:t>
            </w:r>
            <w:r w:rsidR="007D28BA"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7D28BA" w:rsidRPr="002E02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2E020C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Pr="002E020C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2E020C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Pr="002E020C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Default="001C2522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ary</w:t>
            </w:r>
            <w:r w:rsidR="007D2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307BE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1C2522" w:rsidRDefault="001C2522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RPr="00DB128D" w:rsidTr="00307BE1">
        <w:tc>
          <w:tcPr>
            <w:tcW w:w="308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Pr="001C2522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22" w:rsidRPr="00E873BB" w:rsidRDefault="001C2522" w:rsidP="001C25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307BE1" w:rsidRPr="001C2522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A3F62" w:rsidRDefault="004A3F62" w:rsidP="001C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22" w:rsidRPr="001C2522" w:rsidRDefault="001C2522" w:rsidP="001C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22" w:rsidRPr="00DB128D" w:rsidRDefault="001C2522" w:rsidP="001C2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DB128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If yes, please write the name of the person who needs a letter of invitation (full name and job position) </w:t>
            </w:r>
          </w:p>
          <w:p w:rsidR="00307BE1" w:rsidRPr="001C2522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96B45" w:rsidRPr="001C2522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96B45" w:rsidRPr="001C2522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5D" w:rsidRDefault="0077035D" w:rsidP="00586E12">
      <w:pPr>
        <w:spacing w:after="0" w:line="240" w:lineRule="auto"/>
      </w:pPr>
      <w:r>
        <w:separator/>
      </w:r>
    </w:p>
  </w:endnote>
  <w:endnote w:type="continuationSeparator" w:id="1">
    <w:p w:rsidR="0077035D" w:rsidRDefault="0077035D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5D" w:rsidRDefault="0077035D" w:rsidP="00586E12">
      <w:pPr>
        <w:spacing w:after="0" w:line="240" w:lineRule="auto"/>
      </w:pPr>
      <w:r>
        <w:separator/>
      </w:r>
    </w:p>
  </w:footnote>
  <w:footnote w:type="continuationSeparator" w:id="1">
    <w:p w:rsidR="0077035D" w:rsidRDefault="0077035D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oNotTrackMoves/>
  <w:defaultTabStop w:val="708"/>
  <w:characterSpacingControl w:val="doNotCompress"/>
  <w:hdrShapeDefaults>
    <o:shapedefaults v:ext="edit" spidmax="8194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5FCA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33B5"/>
    <w:rsid w:val="001902A5"/>
    <w:rsid w:val="001A0757"/>
    <w:rsid w:val="001C2522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020C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45C92"/>
    <w:rsid w:val="00470C4F"/>
    <w:rsid w:val="00480843"/>
    <w:rsid w:val="004A3F62"/>
    <w:rsid w:val="004C4BCE"/>
    <w:rsid w:val="004D3270"/>
    <w:rsid w:val="004D3F75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7035D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4636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B2A4E"/>
    <w:rsid w:val="00CC01E6"/>
    <w:rsid w:val="00CC5662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B128D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90BA-03D4-43F8-995C-6261367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User</cp:lastModifiedBy>
  <cp:revision>9</cp:revision>
  <cp:lastPrinted>2013-03-19T10:44:00Z</cp:lastPrinted>
  <dcterms:created xsi:type="dcterms:W3CDTF">2016-11-14T07:31:00Z</dcterms:created>
  <dcterms:modified xsi:type="dcterms:W3CDTF">2016-12-06T13:39:00Z</dcterms:modified>
</cp:coreProperties>
</file>